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0927</wp:posOffset>
                </wp:positionH>
                <wp:positionV relativeFrom="paragraph">
                  <wp:posOffset>-581891</wp:posOffset>
                </wp:positionV>
                <wp:extent cx="685800" cy="540327"/>
                <wp:effectExtent l="0" t="0" r="19050" b="1270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03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420.55pt;margin-top:-45.8pt;width:54pt;height:4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" fillcolor="white [3212]" strokecolor="white [3212]" strokeweight="2pt"/>
            </w:pict>
          </mc:Fallback>
        </mc:AlternateContent>
      </w: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01D1" wp14:editId="5C4B6D0A">
                <wp:simplePos x="0" y="0"/>
                <wp:positionH relativeFrom="column">
                  <wp:posOffset>845185</wp:posOffset>
                </wp:positionH>
                <wp:positionV relativeFrom="paragraph">
                  <wp:posOffset>127635</wp:posOffset>
                </wp:positionV>
                <wp:extent cx="4076700" cy="1101725"/>
                <wp:effectExtent l="38100" t="38100" r="38100" b="412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1017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DB" w:rsidRPr="00631D89" w:rsidRDefault="00CF52DB" w:rsidP="00CF52D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631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  <w:r w:rsidRPr="00631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เก็บหลักฐานรวบรวมข้อมูลผลงานสิ่งประดิษฐ์</w:t>
                            </w:r>
                          </w:p>
                          <w:p w:rsidR="00CF52DB" w:rsidRDefault="00CF52DB" w:rsidP="00CF52DB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CF52DB" w:rsidRDefault="00CF52DB" w:rsidP="00CF52D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margin-left:66.55pt;margin-top:10.05pt;width:321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" fillcolor="white [3201]" strokecolor="#002060" strokeweight="6pt">
                <v:textbox>
                  <w:txbxContent>
                    <w:p w:rsidR="00CF52DB" w:rsidRPr="00631D89" w:rsidRDefault="00CF52DB" w:rsidP="00CF52D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631D89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  <w:r w:rsidRPr="00631D89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เก็บหลักฐานรวบรวมข้อมูลผลงานสิ่งประดิษฐ์</w:t>
                      </w:r>
                    </w:p>
                    <w:p w:rsidR="00CF52DB" w:rsidRDefault="00CF52DB" w:rsidP="00CF52DB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CF52DB" w:rsidRDefault="00CF52DB" w:rsidP="00CF52D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52DB" w:rsidRPr="00CF52DB" w:rsidRDefault="00CF52DB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93F49" w:rsidRPr="00CF52DB" w:rsidRDefault="00E93F49" w:rsidP="00977F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เก็บหลักฐานรวบรวมข้อมูลสิ่งประดิษฐ์ ระดับอาชีวศึกษาจังหวัด ระดับภาค และระดับชาติ</w:t>
      </w:r>
    </w:p>
    <w:p w:rsidR="00E93F49" w:rsidRPr="00CF52DB" w:rsidRDefault="00DD4F92" w:rsidP="00DD4F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ab/>
      </w:r>
    </w:p>
    <w:p w:rsidR="00DD4F92" w:rsidRPr="00CF52DB" w:rsidRDefault="00DD4F92" w:rsidP="00E93F4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ที่ต้องนำส่ง อาชีวศึกษาจังหวัด , อาชีวศึกษาภาค และ สำนักวิจัยและพัฒนาการอาชีวศึกษาข้อมูลที่ผู้ประสานแต่ละ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 ต้องนำส่งให้กับประธานคณะกรรมการบริหารน</w:t>
      </w:r>
      <w:r w:rsidR="002B5B0F" w:rsidRPr="00CF52DB">
        <w:rPr>
          <w:rFonts w:ascii="TH SarabunIT๙" w:hAnsi="TH SarabunIT๙" w:cs="TH SarabunIT๙"/>
          <w:sz w:val="32"/>
          <w:szCs w:val="32"/>
          <w:cs/>
        </w:rPr>
        <w:t>วัตกรรมเทคโนโลยีสิ่งประดิษฐ์อาชีว</w:t>
      </w:r>
      <w:r w:rsidR="00EA7E9D" w:rsidRPr="00CF52DB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ระดับภาค ซึ่งจะนำส่งต่อไปยังสำนักวิจัยและพัฒนาการอาชีวศึกษา(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สวพ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)</w:t>
      </w:r>
    </w:p>
    <w:p w:rsidR="00DD4F92" w:rsidRPr="00CF52DB" w:rsidRDefault="00DD4F92" w:rsidP="00DD4F92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่น </w:t>
      </w:r>
      <w:r w:rsidRPr="00CF52DB">
        <w:rPr>
          <w:rFonts w:ascii="TH SarabunIT๙" w:hAnsi="TH SarabunIT๙" w:cs="TH SarabunIT๙"/>
          <w:b/>
          <w:bCs/>
          <w:sz w:val="32"/>
          <w:szCs w:val="32"/>
        </w:rPr>
        <w:t>DVD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มีข้อมูลดังต่อไปนี้ จำนวน </w:t>
      </w:r>
      <w:r w:rsidRPr="00CF52D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่น</w:t>
      </w:r>
    </w:p>
    <w:p w:rsidR="00DD4F92" w:rsidRPr="00CF52DB" w:rsidRDefault="00DD4F92" w:rsidP="00DD4F92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ข้อมูลสิ่งประดิษฐ์ที่เข้าร่วมการประกวด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 ทั้งหมด</w:t>
      </w:r>
    </w:p>
    <w:p w:rsidR="00DD4F92" w:rsidRPr="00CF52DB" w:rsidRDefault="00DD4F92" w:rsidP="00DD4F92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รับลงทะเบียนสิ่งประดิษฐ์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(สแกน)</w:t>
      </w:r>
      <w:r w:rsidR="00760ECF" w:rsidRPr="00CF52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D4F92" w:rsidRPr="00CF52DB" w:rsidRDefault="00DD4F92" w:rsidP="00DD4F92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สรุปผลงานที่ชนะเลิศ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(สแกน)</w:t>
      </w:r>
      <w:r w:rsidR="00760ECF" w:rsidRPr="00CF52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D4F92" w:rsidRPr="00CF52DB" w:rsidRDefault="00DD4F92" w:rsidP="00DD4F92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>เอกสารผลการประกวดที่ได้รับรางวัล</w:t>
      </w:r>
      <w:r w:rsidR="002B5B0F" w:rsidRPr="00CF52DB">
        <w:rPr>
          <w:rFonts w:ascii="TH SarabunIT๙" w:hAnsi="TH SarabunIT๙" w:cs="TH SarabunIT๙"/>
          <w:sz w:val="32"/>
          <w:szCs w:val="32"/>
          <w:cs/>
        </w:rPr>
        <w:t xml:space="preserve"> ลำดับที่ </w:t>
      </w:r>
      <w:r w:rsidR="002B5B0F" w:rsidRPr="00CF52DB">
        <w:rPr>
          <w:rFonts w:ascii="TH SarabunIT๙" w:hAnsi="TH SarabunIT๙" w:cs="TH SarabunIT๙"/>
          <w:sz w:val="32"/>
          <w:szCs w:val="32"/>
        </w:rPr>
        <w:t>1-4</w:t>
      </w:r>
      <w:r w:rsidR="002B5B0F" w:rsidRPr="00CF52DB">
        <w:rPr>
          <w:rFonts w:ascii="TH SarabunIT๙" w:hAnsi="TH SarabunIT๙" w:cs="TH SarabunIT๙"/>
          <w:sz w:val="32"/>
          <w:szCs w:val="32"/>
          <w:cs/>
        </w:rPr>
        <w:t xml:space="preserve"> (สแกน)</w:t>
      </w:r>
      <w:r w:rsidR="00760ECF" w:rsidRPr="00CF52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03A3" w:rsidRPr="00CF52DB" w:rsidRDefault="009D03A3" w:rsidP="009D03A3">
      <w:pPr>
        <w:spacing w:after="0" w:line="240" w:lineRule="auto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3F49" w:rsidRPr="00CF52DB">
        <w:rPr>
          <w:rFonts w:ascii="TH SarabunIT๙" w:hAnsi="TH SarabunIT๙" w:cs="TH SarabunIT๙"/>
          <w:sz w:val="32"/>
          <w:szCs w:val="32"/>
        </w:rPr>
        <w:t xml:space="preserve">: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ให้นำส่งที่ผู้แทนภาคภายในระยะเวลาไม่เกิน </w:t>
      </w:r>
      <w:r w:rsidRPr="00CF52DB">
        <w:rPr>
          <w:rFonts w:ascii="TH SarabunIT๙" w:hAnsi="TH SarabunIT๙" w:cs="TH SarabunIT๙"/>
          <w:sz w:val="32"/>
          <w:szCs w:val="32"/>
        </w:rPr>
        <w:t>1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วัน นับจากวันประกวด</w:t>
      </w:r>
    </w:p>
    <w:p w:rsidR="002B5B0F" w:rsidRPr="00CF52DB" w:rsidRDefault="002B5B0F" w:rsidP="002B5B0F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</w:t>
      </w:r>
      <w:r w:rsidR="00EA7E9D"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กวด จำนวน </w:t>
      </w:r>
      <w:r w:rsidR="00EA7E9D" w:rsidRPr="00CF52D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A7E9D"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ด ประกอบด้วย</w:t>
      </w:r>
    </w:p>
    <w:p w:rsidR="00E93F49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รับลงทะเบียนสิ่งประดิษฐ์ของคนรุ่นใหม่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</w:p>
    <w:p w:rsidR="00E93F49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รายชื่อผลงานสิ่งประดิษฐ์ของคนรุ่นใหม่ที่แจ้งเข้าร่วมการประกวด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  <w:r w:rsidR="00EB7257" w:rsidRPr="00CF52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3F49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สรุปจำนวนผลงานสิ่งประดิษฐ์ของคนรุ่นใหม่ที่ส่งเข้าร่วมการประกวด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  <w:r w:rsidR="00EB7257" w:rsidRPr="00CF52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A7E9D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จำนวนผลงานแบบคุณลักษณะสิ่งประดิษฐ์ของคนรุ่นใหม่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</w:p>
    <w:p w:rsidR="00E93F49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>CD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CF52DB">
        <w:rPr>
          <w:rFonts w:ascii="TH SarabunIT๙" w:hAnsi="TH SarabunIT๙" w:cs="TH SarabunIT๙"/>
          <w:sz w:val="32"/>
          <w:szCs w:val="32"/>
        </w:rPr>
        <w:t>DVD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ไฟล์เอกสารแบบคุณลักษณะ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 xml:space="preserve">.ทุกประเภทโดยแยกเป็นแต่ละประเภทของการประกวด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 xml:space="preserve">. จำนวน </w:t>
      </w:r>
      <w:r w:rsidRPr="00CF52DB">
        <w:rPr>
          <w:rFonts w:ascii="TH SarabunIT๙" w:hAnsi="TH SarabunIT๙" w:cs="TH SarabunIT๙"/>
          <w:sz w:val="32"/>
          <w:szCs w:val="32"/>
        </w:rPr>
        <w:t>1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</w:p>
    <w:p w:rsidR="00E93F49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ผลการประกวดสิ่งประดิษฐ์ของคนรุ่นใหม่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</w:p>
    <w:p w:rsidR="00EA7E9D" w:rsidRPr="00CF52DB" w:rsidRDefault="00EA7E9D" w:rsidP="00E93F49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รายงานผลการให้คะแนน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  <w:r w:rsidR="00E93F49" w:rsidRPr="00CF52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83DB1" w:rsidRPr="00CF52DB" w:rsidRDefault="00683DB1" w:rsidP="00683DB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93F49" w:rsidRPr="00CF52DB" w:rsidRDefault="00E93F49" w:rsidP="00E93F4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F5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 w:rsidRPr="00CF52DB">
        <w:rPr>
          <w:rFonts w:ascii="TH SarabunIT๙" w:hAnsi="TH SarabunIT๙" w:cs="TH SarabunIT๙"/>
          <w:sz w:val="32"/>
          <w:szCs w:val="32"/>
        </w:rPr>
        <w:t xml:space="preserve">DVD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ข้อมูล ตามข้อ </w:t>
      </w:r>
      <w:r w:rsidRPr="00CF52DB">
        <w:rPr>
          <w:rFonts w:ascii="TH SarabunIT๙" w:hAnsi="TH SarabunIT๙" w:cs="TH SarabunIT๙"/>
          <w:sz w:val="32"/>
          <w:szCs w:val="32"/>
        </w:rPr>
        <w:t xml:space="preserve">1 </w:t>
      </w:r>
      <w:r w:rsidRPr="00CF52DB">
        <w:rPr>
          <w:rFonts w:ascii="TH SarabunIT๙" w:hAnsi="TH SarabunIT๙" w:cs="TH SarabunIT๙"/>
          <w:sz w:val="32"/>
          <w:szCs w:val="32"/>
          <w:cs/>
        </w:rPr>
        <w:t>ให้นำส่งที่ผู้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แทน</w:t>
      </w:r>
      <w:r w:rsidR="00683DB1"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="00683DB1" w:rsidRPr="00CF52DB">
        <w:rPr>
          <w:rFonts w:ascii="TH SarabunIT๙" w:hAnsi="TH SarabunIT๙" w:cs="TH SarabunIT๙"/>
          <w:sz w:val="32"/>
          <w:szCs w:val="32"/>
          <w:cs/>
        </w:rPr>
        <w:t>.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ภายในระยะเวลาไม่เกิน </w:t>
      </w:r>
      <w:r w:rsidRPr="00CF52DB">
        <w:rPr>
          <w:rFonts w:ascii="TH SarabunIT๙" w:hAnsi="TH SarabunIT๙" w:cs="TH SarabunIT๙"/>
          <w:sz w:val="32"/>
          <w:szCs w:val="32"/>
        </w:rPr>
        <w:t xml:space="preserve">1 </w:t>
      </w:r>
      <w:r w:rsidRPr="00CF52DB">
        <w:rPr>
          <w:rFonts w:ascii="TH SarabunIT๙" w:hAnsi="TH SarabunIT๙" w:cs="TH SarabunIT๙"/>
          <w:sz w:val="32"/>
          <w:szCs w:val="32"/>
          <w:cs/>
        </w:rPr>
        <w:t>วัน นับแต่</w:t>
      </w:r>
    </w:p>
    <w:p w:rsidR="00E93F49" w:rsidRPr="00CF52DB" w:rsidRDefault="00E93F49" w:rsidP="00E93F4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>วันประกวด</w:t>
      </w:r>
    </w:p>
    <w:p w:rsidR="00E93F49" w:rsidRPr="00CF52DB" w:rsidRDefault="00E93F49" w:rsidP="00E93F49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9D03A3" w:rsidRPr="00CF52DB" w:rsidRDefault="009D03A3" w:rsidP="00CF52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รวมเอกสาร </w:t>
      </w:r>
      <w:r w:rsidR="00CF52D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F52DB">
        <w:rPr>
          <w:rFonts w:ascii="TH SarabunIT๙" w:hAnsi="TH SarabunIT๙" w:cs="TH SarabunIT๙"/>
          <w:sz w:val="32"/>
          <w:szCs w:val="32"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รายการ พร้อม </w:t>
      </w:r>
      <w:r w:rsidRPr="00CF52DB">
        <w:rPr>
          <w:rFonts w:ascii="TH SarabunIT๙" w:hAnsi="TH SarabunIT๙" w:cs="TH SarabunIT๙"/>
          <w:sz w:val="32"/>
          <w:szCs w:val="32"/>
        </w:rPr>
        <w:t>CD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CF52DB">
        <w:rPr>
          <w:rFonts w:ascii="TH SarabunIT๙" w:hAnsi="TH SarabunIT๙" w:cs="TH SarabunIT๙"/>
          <w:sz w:val="32"/>
          <w:szCs w:val="32"/>
        </w:rPr>
        <w:t>DVD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ไฟล์แบบคุณลักษณะ ระดับ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 xml:space="preserve">. จำนวน </w:t>
      </w:r>
      <w:r w:rsidRPr="00CF52DB">
        <w:rPr>
          <w:rFonts w:ascii="TH SarabunIT๙" w:hAnsi="TH SarabunIT๙" w:cs="TH SarabunIT๙"/>
          <w:sz w:val="32"/>
          <w:szCs w:val="32"/>
        </w:rPr>
        <w:t xml:space="preserve">1 </w:t>
      </w:r>
      <w:r w:rsidRPr="00CF52DB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CF52DB">
        <w:rPr>
          <w:rFonts w:ascii="TH SarabunIT๙" w:hAnsi="TH SarabunIT๙" w:cs="TH SarabunIT๙"/>
          <w:sz w:val="32"/>
          <w:szCs w:val="32"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ผู้แทนภาคต้องนำส่งแผ่น </w:t>
      </w:r>
      <w:r w:rsidRPr="00CF52DB">
        <w:rPr>
          <w:rFonts w:ascii="TH SarabunIT๙" w:hAnsi="TH SarabunIT๙" w:cs="TH SarabunIT๙"/>
          <w:sz w:val="32"/>
          <w:szCs w:val="32"/>
        </w:rPr>
        <w:t>DVD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ข้อมูลแต่ละ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  <w:r w:rsidR="00E93F49" w:rsidRPr="00CF5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ให้กับสำนักวิจัยและพัฒนาการอาชีวศึกษา ภายในสัปดาห์นั้นของการประกวดของแต่ละ </w:t>
      </w:r>
      <w:proofErr w:type="spellStart"/>
      <w:r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Pr="00CF52DB">
        <w:rPr>
          <w:rFonts w:ascii="TH SarabunIT๙" w:hAnsi="TH SarabunIT๙" w:cs="TH SarabunIT๙"/>
          <w:sz w:val="32"/>
          <w:szCs w:val="32"/>
          <w:cs/>
        </w:rPr>
        <w:t>.</w:t>
      </w:r>
      <w:r w:rsidR="00E93F49" w:rsidRPr="00CF5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>ในภาคนั้น</w:t>
      </w:r>
      <w:r w:rsidR="00E93F49" w:rsidRPr="00CF52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>ๆ</w:t>
      </w:r>
    </w:p>
    <w:p w:rsidR="009D03A3" w:rsidRPr="00CF52DB" w:rsidRDefault="009D03A3" w:rsidP="009D03A3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D4F92" w:rsidRPr="00CF52DB" w:rsidRDefault="00DD4F9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03C" w:rsidRPr="00CF52DB" w:rsidRDefault="00C050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03C" w:rsidRPr="00CF52DB" w:rsidRDefault="00C050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03C" w:rsidRPr="00CF52DB" w:rsidRDefault="00C050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0503C" w:rsidRDefault="00C0503C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01D00" w:rsidRDefault="00E01D0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01D00" w:rsidRPr="00CF52DB" w:rsidRDefault="00E01D00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C0503C" w:rsidRPr="00CF52DB" w:rsidRDefault="00C0503C" w:rsidP="00683D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ที่ผู้แทนภาคแต่ละภาค จะต้องนำส่งต่อไปยังสำนักวิจัยและพัฒนาการอาชีวศึกษา(</w:t>
      </w:r>
      <w:proofErr w:type="spellStart"/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>สวพ</w:t>
      </w:r>
      <w:proofErr w:type="spellEnd"/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  <w:r w:rsidR="00A43D0F" w:rsidRPr="00CF52DB">
        <w:rPr>
          <w:rFonts w:ascii="TH SarabunIT๙" w:hAnsi="TH SarabunIT๙" w:cs="TH SarabunIT๙"/>
          <w:b/>
          <w:bCs/>
          <w:sz w:val="32"/>
          <w:szCs w:val="32"/>
        </w:rPr>
        <w:br/>
        <w:t>1.</w:t>
      </w:r>
      <w:r w:rsidR="007875E0" w:rsidRPr="00CF5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3D0F" w:rsidRPr="00CF52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่น </w:t>
      </w:r>
      <w:r w:rsidRPr="00CF52DB">
        <w:rPr>
          <w:rFonts w:ascii="TH SarabunIT๙" w:hAnsi="TH SarabunIT๙" w:cs="TH SarabunIT๙"/>
          <w:b/>
          <w:bCs/>
          <w:sz w:val="32"/>
          <w:szCs w:val="32"/>
        </w:rPr>
        <w:t>DVD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มีข้อมูลดังต่อไปนี้ จำนวน </w:t>
      </w:r>
      <w:r w:rsidRPr="00CF52D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่น</w:t>
      </w:r>
    </w:p>
    <w:p w:rsidR="00683DB1" w:rsidRPr="00CF52DB" w:rsidRDefault="00C0503C" w:rsidP="00683DB1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>ข้อมูลสิ่งประดิษ</w:t>
      </w:r>
      <w:r w:rsidR="00A43D0F" w:rsidRPr="00CF52DB">
        <w:rPr>
          <w:rFonts w:ascii="TH SarabunIT๙" w:hAnsi="TH SarabunIT๙" w:cs="TH SarabunIT๙"/>
          <w:sz w:val="32"/>
          <w:szCs w:val="32"/>
          <w:cs/>
        </w:rPr>
        <w:t>ฐ์ที่เข้าร่วมการประกวด ระดับภาค</w:t>
      </w:r>
      <w:r w:rsidR="00683DB1" w:rsidRPr="00CF52DB">
        <w:rPr>
          <w:rFonts w:ascii="TH SarabunIT๙" w:hAnsi="TH SarabunIT๙" w:cs="TH SarabunIT๙"/>
          <w:sz w:val="32"/>
          <w:szCs w:val="32"/>
          <w:cs/>
        </w:rPr>
        <w:t xml:space="preserve"> ทั้งหมด</w:t>
      </w:r>
    </w:p>
    <w:p w:rsidR="00683DB1" w:rsidRPr="00CF52DB" w:rsidRDefault="00C0503C" w:rsidP="00683DB1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>เอกสารรั</w:t>
      </w:r>
      <w:r w:rsidR="009B2213" w:rsidRPr="00CF52DB">
        <w:rPr>
          <w:rFonts w:ascii="TH SarabunIT๙" w:hAnsi="TH SarabunIT๙" w:cs="TH SarabunIT๙"/>
          <w:sz w:val="32"/>
          <w:szCs w:val="32"/>
          <w:cs/>
        </w:rPr>
        <w:t xml:space="preserve">บลงทะเบียนสิ่งประดิษฐ์ ระดับ ภาค </w:t>
      </w:r>
      <w:r w:rsidRPr="00CF52DB">
        <w:rPr>
          <w:rFonts w:ascii="TH SarabunIT๙" w:hAnsi="TH SarabunIT๙" w:cs="TH SarabunIT๙"/>
          <w:sz w:val="32"/>
          <w:szCs w:val="32"/>
          <w:cs/>
        </w:rPr>
        <w:t>(สแกน)</w:t>
      </w:r>
    </w:p>
    <w:p w:rsidR="00C0503C" w:rsidRPr="00CF52DB" w:rsidRDefault="009B2213" w:rsidP="00683DB1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>เอกสารผลการประกวดสิ่งประดิษฐ์ ระดับภาค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 xml:space="preserve"> (สแกน)</w:t>
      </w:r>
    </w:p>
    <w:p w:rsidR="00C0503C" w:rsidRPr="00CF52DB" w:rsidRDefault="00C0503C" w:rsidP="00683DB1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83DB1" w:rsidRPr="00CF5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ให้นำส่งที่ผู้แทนภาคภายในระยะเวลาไม่เกิน </w:t>
      </w:r>
      <w:r w:rsidRPr="00CF52DB">
        <w:rPr>
          <w:rFonts w:ascii="TH SarabunIT๙" w:hAnsi="TH SarabunIT๙" w:cs="TH SarabunIT๙"/>
          <w:sz w:val="32"/>
          <w:szCs w:val="32"/>
        </w:rPr>
        <w:t>1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วัน นับจากวันประกวด</w:t>
      </w:r>
    </w:p>
    <w:p w:rsidR="00C0503C" w:rsidRPr="00CF52DB" w:rsidRDefault="007875E0" w:rsidP="00683D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C0503C"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กสารรายงานการประกวด จำนวน </w:t>
      </w:r>
      <w:r w:rsidR="00C0503C" w:rsidRPr="00CF52D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0503C"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ด ประกอบด้วย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1.  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>เอกสารรับลงทะเบียนสิ่ง</w:t>
      </w:r>
      <w:r w:rsidR="007875E0" w:rsidRPr="00CF52DB">
        <w:rPr>
          <w:rFonts w:ascii="TH SarabunIT๙" w:hAnsi="TH SarabunIT๙" w:cs="TH SarabunIT๙"/>
          <w:sz w:val="32"/>
          <w:szCs w:val="32"/>
          <w:cs/>
        </w:rPr>
        <w:t>ประดิษฐ์ของคนรุ่นใหม่ ระดับภาค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2.  </w:t>
      </w:r>
      <w:r w:rsidR="007875E0" w:rsidRPr="00CF52DB">
        <w:rPr>
          <w:rFonts w:ascii="TH SarabunIT๙" w:hAnsi="TH SarabunIT๙" w:cs="TH SarabunIT๙"/>
          <w:sz w:val="32"/>
          <w:szCs w:val="32"/>
          <w:cs/>
        </w:rPr>
        <w:t>เอกสารรายงานจำนวน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>สิ่งประดิษฐ์ของคนรุ่นใหม่ที่</w:t>
      </w:r>
      <w:r w:rsidR="007875E0" w:rsidRPr="00CF52DB">
        <w:rPr>
          <w:rFonts w:ascii="TH SarabunIT๙" w:hAnsi="TH SarabunIT๙" w:cs="TH SarabunIT๙"/>
          <w:sz w:val="32"/>
          <w:szCs w:val="32"/>
          <w:cs/>
        </w:rPr>
        <w:t>เข้าร่วมการประกวด ระดับภาค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3.  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>เอกสารสรุปจำนวนผลงานสิ่งประดิษฐ์ของคนรุ่นใหม่ที</w:t>
      </w:r>
      <w:r w:rsidR="007875E0" w:rsidRPr="00CF52DB">
        <w:rPr>
          <w:rFonts w:ascii="TH SarabunIT๙" w:hAnsi="TH SarabunIT๙" w:cs="TH SarabunIT๙"/>
          <w:sz w:val="32"/>
          <w:szCs w:val="32"/>
          <w:cs/>
        </w:rPr>
        <w:t>่ส่งเข้าร่วมการประกวด ระดับภาค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4.  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 xml:space="preserve">เอกสารจำนวนผลงานแบบคุณลักษณะสิ่งประดิษฐ์ของคนรุ่นใหม่ ระดับ </w:t>
      </w:r>
      <w:proofErr w:type="spellStart"/>
      <w:r w:rsidR="00C0503C" w:rsidRPr="00CF52DB">
        <w:rPr>
          <w:rFonts w:ascii="TH SarabunIT๙" w:hAnsi="TH SarabunIT๙" w:cs="TH SarabunIT๙"/>
          <w:sz w:val="32"/>
          <w:szCs w:val="32"/>
          <w:cs/>
        </w:rPr>
        <w:t>อศจ</w:t>
      </w:r>
      <w:proofErr w:type="spellEnd"/>
      <w:r w:rsidR="00C0503C" w:rsidRPr="00CF52DB">
        <w:rPr>
          <w:rFonts w:ascii="TH SarabunIT๙" w:hAnsi="TH SarabunIT๙" w:cs="TH SarabunIT๙"/>
          <w:sz w:val="32"/>
          <w:szCs w:val="32"/>
          <w:cs/>
        </w:rPr>
        <w:t>.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5.  </w:t>
      </w:r>
      <w:r w:rsidR="00C0503C" w:rsidRPr="00CF52DB">
        <w:rPr>
          <w:rFonts w:ascii="TH SarabunIT๙" w:hAnsi="TH SarabunIT๙" w:cs="TH SarabunIT๙"/>
          <w:sz w:val="32"/>
          <w:szCs w:val="32"/>
        </w:rPr>
        <w:t>CD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="00C0503C" w:rsidRPr="00CF52DB">
        <w:rPr>
          <w:rFonts w:ascii="TH SarabunIT๙" w:hAnsi="TH SarabunIT๙" w:cs="TH SarabunIT๙"/>
          <w:sz w:val="32"/>
          <w:szCs w:val="32"/>
        </w:rPr>
        <w:t>DVD</w:t>
      </w:r>
      <w:r w:rsidR="00C0503C" w:rsidRPr="00CF52DB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="007875E0" w:rsidRPr="00CF52DB">
        <w:rPr>
          <w:rFonts w:ascii="TH SarabunIT๙" w:hAnsi="TH SarabunIT๙" w:cs="TH SarabunIT๙"/>
          <w:sz w:val="32"/>
          <w:szCs w:val="32"/>
          <w:cs/>
        </w:rPr>
        <w:t xml:space="preserve">ฟล์เอกสารแบบคุณลักษณะ ระดับภาค จำนวน </w:t>
      </w:r>
      <w:r w:rsidR="007875E0" w:rsidRPr="00CF52DB">
        <w:rPr>
          <w:rFonts w:ascii="TH SarabunIT๙" w:hAnsi="TH SarabunIT๙" w:cs="TH SarabunIT๙"/>
          <w:sz w:val="32"/>
          <w:szCs w:val="32"/>
        </w:rPr>
        <w:t>1</w:t>
      </w:r>
      <w:r w:rsidR="007875E0" w:rsidRPr="00CF52DB">
        <w:rPr>
          <w:rFonts w:ascii="TH SarabunIT๙" w:hAnsi="TH SarabunIT๙" w:cs="TH SarabunIT๙"/>
          <w:sz w:val="32"/>
          <w:szCs w:val="32"/>
          <w:cs/>
        </w:rPr>
        <w:t xml:space="preserve"> แผ่น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6.  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>ผลการประกวดสิ่งประดิษฐ์ของคนรุ่นใหม่ ระดับภาค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sz w:val="32"/>
          <w:szCs w:val="32"/>
        </w:rPr>
        <w:t xml:space="preserve">7. 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>รายงานผลการให้คะแนน ระดับภาค</w:t>
      </w:r>
    </w:p>
    <w:p w:rsidR="00683DB1" w:rsidRPr="00CF52DB" w:rsidRDefault="00683DB1" w:rsidP="00683DB1">
      <w:pPr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683DB1" w:rsidRPr="00CF52DB" w:rsidRDefault="00683DB1" w:rsidP="00683DB1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F52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CF52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  <w:r w:rsidRPr="00CF52DB">
        <w:rPr>
          <w:rFonts w:ascii="TH SarabunIT๙" w:hAnsi="TH SarabunIT๙" w:cs="TH SarabunIT๙"/>
          <w:sz w:val="32"/>
          <w:szCs w:val="32"/>
        </w:rPr>
        <w:t xml:space="preserve">DVD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ข้อมูล ตามข้อ </w:t>
      </w:r>
      <w:r w:rsidRPr="00CF52DB">
        <w:rPr>
          <w:rFonts w:ascii="TH SarabunIT๙" w:hAnsi="TH SarabunIT๙" w:cs="TH SarabunIT๙"/>
          <w:sz w:val="32"/>
          <w:szCs w:val="32"/>
        </w:rPr>
        <w:t xml:space="preserve">1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ให้นำส่งที่ผู้แทนภาค ภายในระยะเวลาไม่เกิน </w:t>
      </w:r>
      <w:r w:rsidRPr="00CF52DB">
        <w:rPr>
          <w:rFonts w:ascii="TH SarabunIT๙" w:hAnsi="TH SarabunIT๙" w:cs="TH SarabunIT๙"/>
          <w:sz w:val="32"/>
          <w:szCs w:val="32"/>
        </w:rPr>
        <w:t xml:space="preserve">1 </w:t>
      </w:r>
      <w:r w:rsidRPr="00CF52DB">
        <w:rPr>
          <w:rFonts w:ascii="TH SarabunIT๙" w:hAnsi="TH SarabunIT๙" w:cs="TH SarabunIT๙"/>
          <w:sz w:val="32"/>
          <w:szCs w:val="32"/>
          <w:cs/>
        </w:rPr>
        <w:t>วัน นับแต่</w:t>
      </w:r>
    </w:p>
    <w:p w:rsidR="00683DB1" w:rsidRPr="00CF52DB" w:rsidRDefault="00683DB1" w:rsidP="00683DB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>วันประกวด</w:t>
      </w:r>
    </w:p>
    <w:p w:rsidR="00683DB1" w:rsidRPr="00CF52DB" w:rsidRDefault="00683DB1" w:rsidP="00683DB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0503C" w:rsidRPr="00CF52DB" w:rsidRDefault="00C0503C" w:rsidP="00CF52D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รวมเอกสาร </w:t>
      </w:r>
      <w:r w:rsidR="00CF52D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F52DB">
        <w:rPr>
          <w:rFonts w:ascii="TH SarabunIT๙" w:hAnsi="TH SarabunIT๙" w:cs="TH SarabunIT๙"/>
          <w:sz w:val="32"/>
          <w:szCs w:val="32"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รายการ พร้อม </w:t>
      </w:r>
      <w:r w:rsidRPr="00CF52DB">
        <w:rPr>
          <w:rFonts w:ascii="TH SarabunIT๙" w:hAnsi="TH SarabunIT๙" w:cs="TH SarabunIT๙"/>
          <w:sz w:val="32"/>
          <w:szCs w:val="32"/>
        </w:rPr>
        <w:t>CD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CF52DB">
        <w:rPr>
          <w:rFonts w:ascii="TH SarabunIT๙" w:hAnsi="TH SarabunIT๙" w:cs="TH SarabunIT๙"/>
          <w:sz w:val="32"/>
          <w:szCs w:val="32"/>
        </w:rPr>
        <w:t>DVD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 xml:space="preserve"> ไฟล์แบบคุณลักษณะ ระดับภาค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Pr="00CF52DB">
        <w:rPr>
          <w:rFonts w:ascii="TH SarabunIT๙" w:hAnsi="TH SarabunIT๙" w:cs="TH SarabunIT๙"/>
          <w:sz w:val="32"/>
          <w:szCs w:val="32"/>
        </w:rPr>
        <w:t xml:space="preserve">1 </w:t>
      </w:r>
      <w:r w:rsidRPr="00CF52DB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CF52DB">
        <w:rPr>
          <w:rFonts w:ascii="TH SarabunIT๙" w:hAnsi="TH SarabunIT๙" w:cs="TH SarabunIT๙"/>
          <w:sz w:val="32"/>
          <w:szCs w:val="32"/>
        </w:rPr>
        <w:t xml:space="preserve"> 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ผู้แทนภาคต้องนำส่งแผ่น </w:t>
      </w:r>
      <w:r w:rsidRPr="00CF52DB">
        <w:rPr>
          <w:rFonts w:ascii="TH SarabunIT๙" w:hAnsi="TH SarabunIT๙" w:cs="TH SarabunIT๙"/>
          <w:sz w:val="32"/>
          <w:szCs w:val="32"/>
        </w:rPr>
        <w:t>DVD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 xml:space="preserve"> ข้อมูล</w:t>
      </w:r>
      <w:r w:rsidR="009F240C" w:rsidRPr="00CF52DB">
        <w:rPr>
          <w:rFonts w:ascii="TH SarabunIT๙" w:hAnsi="TH SarabunIT๙" w:cs="TH SarabunIT๙"/>
          <w:sz w:val="32"/>
          <w:szCs w:val="32"/>
        </w:rPr>
        <w:t>(1)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 xml:space="preserve"> พร้อมเอกสาร</w:t>
      </w:r>
      <w:r w:rsidR="00683DB1" w:rsidRPr="00CF52DB">
        <w:rPr>
          <w:rFonts w:ascii="TH SarabunIT๙" w:hAnsi="TH SarabunIT๙" w:cs="TH SarabunIT๙"/>
          <w:sz w:val="32"/>
          <w:szCs w:val="32"/>
        </w:rPr>
        <w:t xml:space="preserve"> </w:t>
      </w:r>
      <w:r w:rsidR="009F240C" w:rsidRPr="00CF52DB">
        <w:rPr>
          <w:rFonts w:ascii="TH SarabunIT๙" w:hAnsi="TH SarabunIT๙" w:cs="TH SarabunIT๙"/>
          <w:sz w:val="32"/>
          <w:szCs w:val="32"/>
        </w:rPr>
        <w:t>(2)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 xml:space="preserve"> ระดับภาค </w:t>
      </w:r>
      <w:r w:rsidRPr="00CF52DB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CF52DB">
        <w:rPr>
          <w:rFonts w:ascii="TH SarabunIT๙" w:hAnsi="TH SarabunIT๙" w:cs="TH SarabunIT๙"/>
          <w:sz w:val="32"/>
          <w:szCs w:val="32"/>
          <w:cs/>
        </w:rPr>
        <w:t xml:space="preserve">สำนักวิจัยและพัฒนาการอาชีวศึกษา </w:t>
      </w:r>
      <w:r w:rsidR="009F240C" w:rsidRPr="00CF52DB">
        <w:rPr>
          <w:rFonts w:ascii="TH SarabunIT๙" w:hAnsi="TH SarabunIT๙" w:cs="TH SarabunIT๙"/>
          <w:sz w:val="32"/>
          <w:szCs w:val="32"/>
          <w:cs/>
        </w:rPr>
        <w:t>ที่เข้าร่วมกำกับดูแลการประกวดในแต่ละภาค</w:t>
      </w:r>
    </w:p>
    <w:p w:rsidR="00C0503C" w:rsidRPr="00CF52DB" w:rsidRDefault="00C0503C" w:rsidP="00C0503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0503C" w:rsidRPr="00CF52DB" w:rsidRDefault="00C0503C" w:rsidP="00C0503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0503C" w:rsidRPr="00CF52DB" w:rsidRDefault="00C0503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428D" w:rsidRPr="00CF52DB" w:rsidRDefault="0071428D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71428D" w:rsidRPr="00CF52DB" w:rsidSect="00CF52DB">
      <w:headerReference w:type="default" r:id="rId9"/>
      <w:pgSz w:w="11906" w:h="16838"/>
      <w:pgMar w:top="1440" w:right="1440" w:bottom="1440" w:left="1440" w:header="708" w:footer="708" w:gutter="0"/>
      <w:pgNumType w:fmt="thaiNumbers" w:start="2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45" w:rsidRDefault="00F46945" w:rsidP="00CF52DB">
      <w:pPr>
        <w:spacing w:after="0" w:line="240" w:lineRule="auto"/>
      </w:pPr>
      <w:r>
        <w:separator/>
      </w:r>
    </w:p>
  </w:endnote>
  <w:endnote w:type="continuationSeparator" w:id="0">
    <w:p w:rsidR="00F46945" w:rsidRDefault="00F46945" w:rsidP="00CF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45" w:rsidRDefault="00F46945" w:rsidP="00CF52DB">
      <w:pPr>
        <w:spacing w:after="0" w:line="240" w:lineRule="auto"/>
      </w:pPr>
      <w:r>
        <w:separator/>
      </w:r>
    </w:p>
  </w:footnote>
  <w:footnote w:type="continuationSeparator" w:id="0">
    <w:p w:rsidR="00F46945" w:rsidRDefault="00F46945" w:rsidP="00CF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6840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F52DB" w:rsidRPr="00CF52DB" w:rsidRDefault="00CF52DB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CF52D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F52DB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F52D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01D00" w:rsidRPr="00E01D00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๐</w:t>
        </w:r>
        <w:r w:rsidRPr="00CF52D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F52DB" w:rsidRDefault="00CF52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44405"/>
    <w:multiLevelType w:val="hybridMultilevel"/>
    <w:tmpl w:val="1D6E6AAE"/>
    <w:lvl w:ilvl="0" w:tplc="E28EE650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F296510"/>
    <w:multiLevelType w:val="hybridMultilevel"/>
    <w:tmpl w:val="F6E417BC"/>
    <w:lvl w:ilvl="0" w:tplc="867A7C74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645670"/>
    <w:multiLevelType w:val="multilevel"/>
    <w:tmpl w:val="59580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45B33318"/>
    <w:multiLevelType w:val="multilevel"/>
    <w:tmpl w:val="91EEE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56217EBD"/>
    <w:multiLevelType w:val="hybridMultilevel"/>
    <w:tmpl w:val="C4E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471E4"/>
    <w:multiLevelType w:val="hybridMultilevel"/>
    <w:tmpl w:val="ADF07F48"/>
    <w:lvl w:ilvl="0" w:tplc="EAB0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92"/>
    <w:rsid w:val="002804AE"/>
    <w:rsid w:val="002B5B0F"/>
    <w:rsid w:val="00323F2D"/>
    <w:rsid w:val="00363198"/>
    <w:rsid w:val="00561503"/>
    <w:rsid w:val="005A7806"/>
    <w:rsid w:val="005D3766"/>
    <w:rsid w:val="00673304"/>
    <w:rsid w:val="00683DB1"/>
    <w:rsid w:val="0071428D"/>
    <w:rsid w:val="00760ECF"/>
    <w:rsid w:val="007875E0"/>
    <w:rsid w:val="00977F99"/>
    <w:rsid w:val="009B2213"/>
    <w:rsid w:val="009D03A3"/>
    <w:rsid w:val="009F240C"/>
    <w:rsid w:val="00A43D0F"/>
    <w:rsid w:val="00C0503C"/>
    <w:rsid w:val="00CB5345"/>
    <w:rsid w:val="00CF52DB"/>
    <w:rsid w:val="00DD4F92"/>
    <w:rsid w:val="00E01D00"/>
    <w:rsid w:val="00E93F49"/>
    <w:rsid w:val="00EA7E9D"/>
    <w:rsid w:val="00EB7257"/>
    <w:rsid w:val="00F40101"/>
    <w:rsid w:val="00F4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92"/>
    <w:pPr>
      <w:ind w:left="720"/>
      <w:contextualSpacing/>
    </w:pPr>
  </w:style>
  <w:style w:type="table" w:styleId="a4">
    <w:name w:val="Table Grid"/>
    <w:basedOn w:val="a1"/>
    <w:uiPriority w:val="39"/>
    <w:rsid w:val="0071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52DB"/>
  </w:style>
  <w:style w:type="paragraph" w:styleId="a7">
    <w:name w:val="footer"/>
    <w:basedOn w:val="a"/>
    <w:link w:val="a8"/>
    <w:uiPriority w:val="99"/>
    <w:unhideWhenUsed/>
    <w:rsid w:val="00CF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F92"/>
    <w:pPr>
      <w:ind w:left="720"/>
      <w:contextualSpacing/>
    </w:pPr>
  </w:style>
  <w:style w:type="table" w:styleId="a4">
    <w:name w:val="Table Grid"/>
    <w:basedOn w:val="a1"/>
    <w:uiPriority w:val="39"/>
    <w:rsid w:val="00714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F52DB"/>
  </w:style>
  <w:style w:type="paragraph" w:styleId="a7">
    <w:name w:val="footer"/>
    <w:basedOn w:val="a"/>
    <w:link w:val="a8"/>
    <w:uiPriority w:val="99"/>
    <w:unhideWhenUsed/>
    <w:rsid w:val="00CF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F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56FE-684A-4BAC-8EB5-B1812854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noppadon</cp:lastModifiedBy>
  <cp:revision>6</cp:revision>
  <dcterms:created xsi:type="dcterms:W3CDTF">2016-07-31T07:44:00Z</dcterms:created>
  <dcterms:modified xsi:type="dcterms:W3CDTF">2016-11-09T07:09:00Z</dcterms:modified>
</cp:coreProperties>
</file>